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АДЕЖДИНСКОГО СЕЛЬСКОГО ПОСЕЛЕНИЯ</w:t>
      </w:r>
    </w:p>
    <w:p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МСКОГО МУНИЦИПАЛЬНОГО РАЙОНА ОМСКОЙ ОБЛАСТИ</w:t>
      </w:r>
    </w:p>
    <w:p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C03DF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                   </w:t>
      </w:r>
    </w:p>
    <w:p w:rsidR="006E6490" w:rsidRDefault="008515B5" w:rsidP="00CC0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C57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C03DF" w:rsidRPr="00CC03DF" w:rsidRDefault="00A44B02" w:rsidP="00CC0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07.2021</w:t>
      </w:r>
      <w:r w:rsidR="00CC03DF" w:rsidRPr="00CC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C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6E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3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26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6E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8B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C03DF" w:rsidRPr="00CC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D5487B" w:rsidRPr="00D5487B" w:rsidRDefault="00D5487B" w:rsidP="00D5487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87B" w:rsidRPr="00C576CE" w:rsidRDefault="00D5487B" w:rsidP="00426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размера стоимости движимого имущества, </w:t>
      </w:r>
    </w:p>
    <w:p w:rsidR="00D5487B" w:rsidRPr="00C576CE" w:rsidRDefault="00D5487B" w:rsidP="00426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его учету в реестре муниципального имущества</w:t>
      </w:r>
    </w:p>
    <w:p w:rsidR="004268BA" w:rsidRDefault="00B9756E" w:rsidP="00426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D5487B" w:rsidRPr="00C576C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C5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кого муниципального </w:t>
      </w:r>
    </w:p>
    <w:p w:rsidR="00D5487B" w:rsidRPr="00C576CE" w:rsidRDefault="00B9756E" w:rsidP="00426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мской области</w:t>
      </w:r>
      <w:r w:rsidR="00D5487B" w:rsidRPr="00C5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487B" w:rsidRPr="00C576CE" w:rsidRDefault="00D5487B" w:rsidP="00D5487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56E" w:rsidRPr="00C576CE" w:rsidRDefault="00D5487B" w:rsidP="00B975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C5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5 статьи 51 Федерального закона от 06.10.2003 № 131-ФЗ «Об общих принципах организации местного самоуправления в Российской Федерации», пунктом 2 Порядка ведения органами местного самоуправления реестров муниципального имущества, утвержденного приказом Министерства экономического развития Российской Федерации от 30.08.2011 № 424, руководствуясь Уставом </w:t>
      </w:r>
      <w:r w:rsidR="00B9756E" w:rsidRPr="00C576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инского сельского поселения Омского муниципального района Омской области</w:t>
      </w:r>
      <w:r w:rsidRPr="00C5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756E" w:rsidRPr="00C576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деждинского сельского поселения</w:t>
      </w:r>
      <w:proofErr w:type="gramEnd"/>
    </w:p>
    <w:p w:rsidR="00D5487B" w:rsidRPr="00C576CE" w:rsidRDefault="00D5487B" w:rsidP="00B9756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D5487B" w:rsidRPr="00C576CE" w:rsidRDefault="00D5487B" w:rsidP="00B975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, что включению в реестр муниципального имущества </w:t>
      </w:r>
      <w:r w:rsidR="00B9756E" w:rsidRPr="00C576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инского сельского поселения Омского муниципального района Омской области</w:t>
      </w:r>
      <w:r w:rsidRPr="00C5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находящееся в собственности муниципального образования движимое имущество, стоимость которого превышает 1</w:t>
      </w:r>
      <w:r w:rsidR="00B9756E" w:rsidRPr="00C576C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576CE">
        <w:rPr>
          <w:rFonts w:ascii="Times New Roman" w:eastAsia="Times New Roman" w:hAnsi="Times New Roman" w:cs="Times New Roman"/>
          <w:sz w:val="28"/>
          <w:szCs w:val="28"/>
          <w:lang w:eastAsia="ru-RU"/>
        </w:rPr>
        <w:t>0 000 рублей (</w:t>
      </w:r>
      <w:r w:rsidR="00B9756E" w:rsidRPr="00C576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</w:t>
      </w:r>
      <w:r w:rsidRPr="00C5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00 коп).</w:t>
      </w:r>
    </w:p>
    <w:p w:rsidR="00D5487B" w:rsidRPr="00C576CE" w:rsidRDefault="00D5487B" w:rsidP="00B975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C5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находящиеся в собственности </w:t>
      </w:r>
      <w:r w:rsidR="00B9756E" w:rsidRPr="00C576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инского сельского поселения Омского муниципального района Омской области</w:t>
      </w:r>
      <w:r w:rsidRPr="00C5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, доли (вклады) в уставном (складочном) капитале хозяйственного общества или товарищества подлежат включению в реестр муниципального имущества </w:t>
      </w:r>
      <w:r w:rsidR="000D5BD2" w:rsidRPr="00C576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инского сельского поселения Омского муниципального района Омской области</w:t>
      </w:r>
      <w:r w:rsidRPr="00C5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 от их стоимости.</w:t>
      </w:r>
      <w:proofErr w:type="gramEnd"/>
    </w:p>
    <w:p w:rsidR="00D5487B" w:rsidRPr="00C576CE" w:rsidRDefault="00D5487B" w:rsidP="00B975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C5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включению в реестр муниципального имущества </w:t>
      </w:r>
      <w:r w:rsidR="00B9756E" w:rsidRPr="00C576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инского сельского поселения Омского муниципального района Омской области</w:t>
      </w:r>
      <w:r w:rsidRPr="00C5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принятые к бухгалтерскому учету подарки, стоимость которых превышает три тысячи рублей, полученные лицами, замещающими муниципальные должности, муниципальными служащими </w:t>
      </w:r>
      <w:r w:rsidR="00B9756E" w:rsidRPr="00C576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инского сельского поселения Омского муниципального района Омской области</w:t>
      </w:r>
      <w:r w:rsidRPr="00C576C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протокольными мероприятиями, со служебными командировками и с другими официальными мероприятиями.</w:t>
      </w:r>
      <w:proofErr w:type="gramEnd"/>
    </w:p>
    <w:p w:rsidR="00C576CE" w:rsidRPr="00C576CE" w:rsidRDefault="00C576CE" w:rsidP="00C576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беспечить опубликование настоящего решения в газете «Омский муниципальный вестник», на официальном сайте Надеждинского сельского поселения Омского муниципального района Омской области.</w:t>
      </w:r>
    </w:p>
    <w:p w:rsidR="00D5487B" w:rsidRPr="00C576CE" w:rsidRDefault="00C576CE" w:rsidP="00C576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CE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решения оставляю за собой</w:t>
      </w:r>
      <w:proofErr w:type="gramStart"/>
      <w:r w:rsidRPr="00C576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487B" w:rsidRPr="00C576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D5BD2" w:rsidRPr="00C576CE" w:rsidRDefault="000D5BD2" w:rsidP="00B975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B02" w:rsidRPr="00A44B02" w:rsidRDefault="00A44B02" w:rsidP="00A44B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B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овета Надеждинского сельского поселения</w:t>
      </w:r>
    </w:p>
    <w:p w:rsidR="00A44B02" w:rsidRPr="00A44B02" w:rsidRDefault="00A44B02" w:rsidP="00A44B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B02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ого муниципального района Омской обл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                   </w:t>
      </w:r>
      <w:r w:rsidRPr="00A44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А. </w:t>
      </w:r>
      <w:proofErr w:type="spellStart"/>
      <w:r w:rsidRPr="00A44B02">
        <w:rPr>
          <w:rFonts w:ascii="Times New Roman" w:eastAsia="Times New Roman" w:hAnsi="Times New Roman" w:cs="Times New Roman"/>
          <w:sz w:val="28"/>
          <w:szCs w:val="28"/>
          <w:lang w:eastAsia="ru-RU"/>
        </w:rPr>
        <w:t>Дюг</w:t>
      </w:r>
      <w:proofErr w:type="spellEnd"/>
    </w:p>
    <w:p w:rsidR="00A44B02" w:rsidRDefault="00A44B02" w:rsidP="00B975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87B" w:rsidRPr="00C576CE" w:rsidRDefault="00D5487B" w:rsidP="00B975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</w:t>
      </w:r>
      <w:r w:rsidR="00B9756E" w:rsidRPr="00C5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C5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44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9756E" w:rsidRPr="00C5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И. Миронова </w:t>
      </w:r>
    </w:p>
    <w:p w:rsidR="000D5BD2" w:rsidRDefault="000D5BD2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BD2" w:rsidRDefault="000D5BD2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6CE" w:rsidRDefault="00C576CE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6CE" w:rsidRDefault="00C576CE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6CE" w:rsidRDefault="00C576CE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6CE" w:rsidRDefault="00C576CE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6CE" w:rsidRDefault="00C576CE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6CE" w:rsidRDefault="00C576CE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6CE" w:rsidRDefault="00C576CE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6CE" w:rsidRDefault="00C576CE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6CE" w:rsidRDefault="00C576CE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6CE" w:rsidRDefault="00C576CE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6CE" w:rsidRDefault="00C576CE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6CE" w:rsidRDefault="00C576CE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6CE" w:rsidRDefault="00C576CE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D2" w:rsidRDefault="007E01D2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D2" w:rsidRDefault="007E01D2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D2" w:rsidRDefault="007E01D2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D2" w:rsidRDefault="007E01D2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D2" w:rsidRDefault="007E01D2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D2" w:rsidRDefault="007E01D2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D2" w:rsidRDefault="007E01D2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D2" w:rsidRDefault="007E01D2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7E01D2" w:rsidSect="00426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022A2"/>
    <w:multiLevelType w:val="hybridMultilevel"/>
    <w:tmpl w:val="D79274EA"/>
    <w:lvl w:ilvl="0" w:tplc="6700EC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FE2ACB"/>
    <w:multiLevelType w:val="multilevel"/>
    <w:tmpl w:val="B51C9B9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>
    <w:nsid w:val="54CE1D67"/>
    <w:multiLevelType w:val="multilevel"/>
    <w:tmpl w:val="5C2EB3A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EB"/>
    <w:rsid w:val="00072136"/>
    <w:rsid w:val="000B5ED7"/>
    <w:rsid w:val="000D5BD2"/>
    <w:rsid w:val="00113B94"/>
    <w:rsid w:val="00152018"/>
    <w:rsid w:val="0015647E"/>
    <w:rsid w:val="00190C77"/>
    <w:rsid w:val="001A4B07"/>
    <w:rsid w:val="001F56E3"/>
    <w:rsid w:val="0020711F"/>
    <w:rsid w:val="00227153"/>
    <w:rsid w:val="002409EA"/>
    <w:rsid w:val="0030412E"/>
    <w:rsid w:val="0031011D"/>
    <w:rsid w:val="00342159"/>
    <w:rsid w:val="003A4EC9"/>
    <w:rsid w:val="004268BA"/>
    <w:rsid w:val="004446CF"/>
    <w:rsid w:val="004518D8"/>
    <w:rsid w:val="00497127"/>
    <w:rsid w:val="00542142"/>
    <w:rsid w:val="00554B62"/>
    <w:rsid w:val="005A26FA"/>
    <w:rsid w:val="00637DCF"/>
    <w:rsid w:val="006E237B"/>
    <w:rsid w:val="006E6490"/>
    <w:rsid w:val="00731012"/>
    <w:rsid w:val="007979F5"/>
    <w:rsid w:val="007B0E0A"/>
    <w:rsid w:val="007B68EB"/>
    <w:rsid w:val="007D3CC9"/>
    <w:rsid w:val="007E01D2"/>
    <w:rsid w:val="007E132D"/>
    <w:rsid w:val="008515B5"/>
    <w:rsid w:val="008A779C"/>
    <w:rsid w:val="00984791"/>
    <w:rsid w:val="00A1344D"/>
    <w:rsid w:val="00A44B02"/>
    <w:rsid w:val="00A83946"/>
    <w:rsid w:val="00AF0C6E"/>
    <w:rsid w:val="00B00456"/>
    <w:rsid w:val="00B730B7"/>
    <w:rsid w:val="00B9756E"/>
    <w:rsid w:val="00C100A7"/>
    <w:rsid w:val="00C302E6"/>
    <w:rsid w:val="00C3107F"/>
    <w:rsid w:val="00C44FF6"/>
    <w:rsid w:val="00C576CE"/>
    <w:rsid w:val="00CC03DF"/>
    <w:rsid w:val="00D03F13"/>
    <w:rsid w:val="00D463C1"/>
    <w:rsid w:val="00D5487B"/>
    <w:rsid w:val="00D9312B"/>
    <w:rsid w:val="00DA5BA4"/>
    <w:rsid w:val="00E533E3"/>
    <w:rsid w:val="00EB2FB2"/>
    <w:rsid w:val="00EE7E4C"/>
    <w:rsid w:val="00F034CB"/>
    <w:rsid w:val="00F17206"/>
    <w:rsid w:val="00F208E8"/>
    <w:rsid w:val="00F30852"/>
    <w:rsid w:val="00F93C3F"/>
    <w:rsid w:val="00FA7CEE"/>
    <w:rsid w:val="00FB110B"/>
    <w:rsid w:val="00FD4590"/>
    <w:rsid w:val="00FD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5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F69C-CF82-4BDE-8868-483636EA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2</cp:revision>
  <cp:lastPrinted>2021-07-08T10:14:00Z</cp:lastPrinted>
  <dcterms:created xsi:type="dcterms:W3CDTF">2021-07-15T10:12:00Z</dcterms:created>
  <dcterms:modified xsi:type="dcterms:W3CDTF">2021-07-15T10:12:00Z</dcterms:modified>
</cp:coreProperties>
</file>